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C2AE" w14:textId="77777777" w:rsidR="00B14C0E" w:rsidRDefault="0012270F">
      <w:pPr>
        <w:spacing w:after="0"/>
        <w:ind w:left="358"/>
      </w:pPr>
      <w:r>
        <w:rPr>
          <w:noProof/>
        </w:rPr>
        <w:drawing>
          <wp:inline distT="0" distB="0" distL="0" distR="0">
            <wp:extent cx="5645150" cy="120840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stretch>
                      <a:fillRect/>
                    </a:stretch>
                  </pic:blipFill>
                  <pic:spPr>
                    <a:xfrm>
                      <a:off x="0" y="0"/>
                      <a:ext cx="5645150" cy="1208405"/>
                    </a:xfrm>
                    <a:prstGeom prst="rect">
                      <a:avLst/>
                    </a:prstGeom>
                  </pic:spPr>
                </pic:pic>
              </a:graphicData>
            </a:graphic>
          </wp:inline>
        </w:drawing>
      </w:r>
    </w:p>
    <w:p w14:paraId="486B5DE8" w14:textId="698A3FFE" w:rsidR="00202CDA" w:rsidRDefault="0012270F" w:rsidP="004C1A9E">
      <w:pPr>
        <w:spacing w:after="69"/>
        <w:ind w:left="326"/>
        <w:jc w:val="center"/>
        <w:rPr>
          <w:rFonts w:asciiTheme="minorHAnsi" w:eastAsia="Times New Roman" w:hAnsiTheme="minorHAnsi" w:cstheme="minorHAnsi"/>
          <w:b/>
          <w:color w:val="1F4E79" w:themeColor="accent1" w:themeShade="80"/>
          <w:sz w:val="32"/>
        </w:rPr>
      </w:pPr>
      <w:r>
        <w:t xml:space="preserve"> </w:t>
      </w:r>
      <w:r w:rsidR="00822314">
        <w:rPr>
          <w:rFonts w:asciiTheme="minorHAnsi" w:eastAsia="Times New Roman" w:hAnsiTheme="minorHAnsi" w:cstheme="minorHAnsi"/>
          <w:b/>
          <w:color w:val="1F4E79" w:themeColor="accent1" w:themeShade="80"/>
          <w:sz w:val="32"/>
        </w:rPr>
        <w:t>Uniform Policy 2021</w:t>
      </w:r>
    </w:p>
    <w:p w14:paraId="3521C962" w14:textId="31C6E448" w:rsidR="004C1A9E" w:rsidRDefault="004C1A9E" w:rsidP="004C1A9E">
      <w:pPr>
        <w:spacing w:after="69"/>
        <w:ind w:left="326"/>
        <w:jc w:val="center"/>
        <w:rPr>
          <w:rFonts w:asciiTheme="minorHAnsi" w:eastAsia="Times New Roman" w:hAnsiTheme="minorHAnsi" w:cstheme="minorHAnsi"/>
          <w:b/>
          <w:color w:val="1F4E79" w:themeColor="accent1" w:themeShade="80"/>
          <w:sz w:val="32"/>
        </w:rPr>
      </w:pPr>
    </w:p>
    <w:p w14:paraId="36307633" w14:textId="1AC3A606" w:rsidR="004C1A9E" w:rsidRDefault="004C1A9E" w:rsidP="004C1A9E">
      <w:pPr>
        <w:spacing w:after="69"/>
        <w:ind w:left="284"/>
        <w:rPr>
          <w:rFonts w:asciiTheme="minorHAnsi" w:eastAsia="Times New Roman" w:hAnsiTheme="minorHAnsi" w:cstheme="minorHAnsi"/>
          <w:b/>
          <w:color w:val="1F4E79" w:themeColor="accent1" w:themeShade="80"/>
          <w:sz w:val="32"/>
          <w:u w:val="single"/>
        </w:rPr>
      </w:pPr>
      <w:r w:rsidRPr="004C1A9E">
        <w:rPr>
          <w:rFonts w:asciiTheme="minorHAnsi" w:eastAsia="Times New Roman" w:hAnsiTheme="minorHAnsi" w:cstheme="minorHAnsi"/>
          <w:b/>
          <w:color w:val="1F4E79" w:themeColor="accent1" w:themeShade="80"/>
          <w:sz w:val="32"/>
          <w:u w:val="single"/>
        </w:rPr>
        <w:t>Rationale</w:t>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p>
    <w:p w14:paraId="6FA32DFD" w14:textId="3BEF790B" w:rsidR="0062219E" w:rsidRPr="00CF4B3A" w:rsidRDefault="004C1A9E" w:rsidP="0062219E">
      <w:pPr>
        <w:spacing w:line="240" w:lineRule="auto"/>
        <w:ind w:left="284"/>
        <w:rPr>
          <w:lang w:val="en-US"/>
        </w:rPr>
      </w:pPr>
      <w:r w:rsidRPr="00CF4B3A">
        <w:rPr>
          <w:lang w:val="en-US"/>
        </w:rPr>
        <w:t xml:space="preserve">As a college, we are committed to preparing our students for life beyond school and instilling in them a recognition that they are part of a community. We wish students to feel proud of their school and their own </w:t>
      </w:r>
      <w:r w:rsidR="0062219E" w:rsidRPr="00CF4B3A">
        <w:rPr>
          <w:lang w:val="en-US"/>
        </w:rPr>
        <w:t>appearance</w:t>
      </w:r>
      <w:r w:rsidRPr="00CF4B3A">
        <w:rPr>
          <w:lang w:val="en-US"/>
        </w:rPr>
        <w:t xml:space="preserve">. Issues of equality, health and safety and expense have all been taken into consideration in establishing the school uniform. </w:t>
      </w:r>
    </w:p>
    <w:p w14:paraId="6D037AFA" w14:textId="3991BCCF" w:rsidR="0062219E" w:rsidRDefault="0062219E" w:rsidP="0062219E">
      <w:pPr>
        <w:spacing w:line="240" w:lineRule="auto"/>
        <w:ind w:left="284"/>
        <w:rPr>
          <w:sz w:val="24"/>
          <w:lang w:val="en-US"/>
        </w:rPr>
      </w:pPr>
    </w:p>
    <w:p w14:paraId="0D596469" w14:textId="499A28A8" w:rsidR="0062219E" w:rsidRDefault="0062219E" w:rsidP="0062219E">
      <w:pPr>
        <w:spacing w:after="69" w:line="240" w:lineRule="auto"/>
        <w:ind w:left="284"/>
        <w:rPr>
          <w:rFonts w:asciiTheme="minorHAnsi" w:eastAsia="Times New Roman" w:hAnsiTheme="minorHAnsi" w:cstheme="minorHAnsi"/>
          <w:b/>
          <w:color w:val="1F4E79" w:themeColor="accent1" w:themeShade="80"/>
          <w:sz w:val="32"/>
          <w:u w:val="single"/>
        </w:rPr>
      </w:pPr>
      <w:r>
        <w:rPr>
          <w:rFonts w:asciiTheme="minorHAnsi" w:eastAsia="Times New Roman" w:hAnsiTheme="minorHAnsi" w:cstheme="minorHAnsi"/>
          <w:b/>
          <w:color w:val="1F4E79" w:themeColor="accent1" w:themeShade="80"/>
          <w:sz w:val="32"/>
          <w:u w:val="single"/>
        </w:rPr>
        <w:t>Aims</w:t>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p>
    <w:p w14:paraId="3A168043" w14:textId="4DB71D8A" w:rsidR="0062219E" w:rsidRPr="00CF4B3A" w:rsidRDefault="0062219E" w:rsidP="0062219E">
      <w:pPr>
        <w:pStyle w:val="ListParagraph"/>
        <w:numPr>
          <w:ilvl w:val="0"/>
          <w:numId w:val="1"/>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o develop a pride and identification with our school.</w:t>
      </w:r>
    </w:p>
    <w:p w14:paraId="04F5097C" w14:textId="761EFA83" w:rsidR="0062219E" w:rsidRPr="00CF4B3A" w:rsidRDefault="0062219E" w:rsidP="0062219E">
      <w:pPr>
        <w:pStyle w:val="ListParagraph"/>
        <w:numPr>
          <w:ilvl w:val="0"/>
          <w:numId w:val="1"/>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 xml:space="preserve">To enhance and maintain a positive </w:t>
      </w:r>
      <w:r w:rsidR="00862927" w:rsidRPr="00CF4B3A">
        <w:rPr>
          <w:rFonts w:asciiTheme="minorHAnsi" w:eastAsia="Times New Roman" w:hAnsiTheme="minorHAnsi" w:cstheme="minorHAnsi"/>
          <w:color w:val="000000" w:themeColor="text1"/>
        </w:rPr>
        <w:t>image for the school</w:t>
      </w:r>
    </w:p>
    <w:p w14:paraId="1D7D7C09" w14:textId="3EEABA77" w:rsidR="00862927" w:rsidRPr="00CF4B3A" w:rsidRDefault="00862927" w:rsidP="0062219E">
      <w:pPr>
        <w:pStyle w:val="ListParagraph"/>
        <w:numPr>
          <w:ilvl w:val="0"/>
          <w:numId w:val="1"/>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o develop in students a responsibility for their appearance and awareness of dress code required for work life.</w:t>
      </w:r>
    </w:p>
    <w:p w14:paraId="0C34E40E" w14:textId="08D2F9D2" w:rsidR="00862927" w:rsidRPr="00CF4B3A" w:rsidRDefault="00862927" w:rsidP="0062219E">
      <w:pPr>
        <w:pStyle w:val="ListParagraph"/>
        <w:numPr>
          <w:ilvl w:val="0"/>
          <w:numId w:val="1"/>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o provide durable clothing that is practi</w:t>
      </w:r>
      <w:r w:rsidR="00CF4B3A">
        <w:rPr>
          <w:rFonts w:asciiTheme="minorHAnsi" w:eastAsia="Times New Roman" w:hAnsiTheme="minorHAnsi" w:cstheme="minorHAnsi"/>
          <w:color w:val="000000" w:themeColor="text1"/>
        </w:rPr>
        <w:t>cal for our school environment.</w:t>
      </w:r>
    </w:p>
    <w:p w14:paraId="1BAA0A80" w14:textId="233E7642" w:rsidR="00862927" w:rsidRDefault="00862927" w:rsidP="00862927">
      <w:pPr>
        <w:spacing w:after="69" w:line="240" w:lineRule="auto"/>
        <w:rPr>
          <w:rFonts w:asciiTheme="minorHAnsi" w:eastAsia="Times New Roman" w:hAnsiTheme="minorHAnsi" w:cstheme="minorHAnsi"/>
          <w:color w:val="000000" w:themeColor="text1"/>
          <w:sz w:val="24"/>
        </w:rPr>
      </w:pPr>
    </w:p>
    <w:p w14:paraId="20C8CA99" w14:textId="1E67C1CE" w:rsidR="00862927" w:rsidRDefault="00862927" w:rsidP="00862927">
      <w:pPr>
        <w:spacing w:after="69" w:line="240" w:lineRule="auto"/>
        <w:ind w:left="284"/>
        <w:rPr>
          <w:rFonts w:asciiTheme="minorHAnsi" w:eastAsia="Times New Roman" w:hAnsiTheme="minorHAnsi" w:cstheme="minorHAnsi"/>
          <w:b/>
          <w:color w:val="1F4E79" w:themeColor="accent1" w:themeShade="80"/>
          <w:sz w:val="32"/>
          <w:u w:val="single"/>
        </w:rPr>
      </w:pPr>
      <w:r>
        <w:rPr>
          <w:rFonts w:asciiTheme="minorHAnsi" w:eastAsia="Times New Roman" w:hAnsiTheme="minorHAnsi" w:cstheme="minorHAnsi"/>
          <w:b/>
          <w:color w:val="1F4E79" w:themeColor="accent1" w:themeShade="80"/>
          <w:sz w:val="32"/>
          <w:u w:val="single"/>
        </w:rPr>
        <w:t>Implementation</w:t>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p>
    <w:p w14:paraId="0D82CE2F" w14:textId="6E8A13E7" w:rsidR="00862927" w:rsidRPr="00CF4B3A" w:rsidRDefault="00862927" w:rsidP="00862927">
      <w:pPr>
        <w:spacing w:after="69" w:line="240" w:lineRule="auto"/>
        <w:ind w:left="284"/>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 xml:space="preserve">Saint Spyridon College had developed a Uniform Policy and Dress Code that allows students to safely engage in the many various school activities. </w:t>
      </w:r>
    </w:p>
    <w:p w14:paraId="422A827F" w14:textId="5FBCED0E" w:rsidR="00862927" w:rsidRPr="00CF4B3A" w:rsidRDefault="00862927" w:rsidP="00862927">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 xml:space="preserve">The Dress Code applies during school hours (8:50am – 3:30pm), while travelling to and from school, and when students are off-site </w:t>
      </w:r>
      <w:r w:rsidR="00D54A42" w:rsidRPr="00CF4B3A">
        <w:rPr>
          <w:rFonts w:asciiTheme="minorHAnsi" w:eastAsia="Times New Roman" w:hAnsiTheme="minorHAnsi" w:cstheme="minorHAnsi"/>
          <w:color w:val="000000" w:themeColor="text1"/>
        </w:rPr>
        <w:t xml:space="preserve">participating in </w:t>
      </w:r>
      <w:r w:rsidRPr="00CF4B3A">
        <w:rPr>
          <w:rFonts w:asciiTheme="minorHAnsi" w:eastAsia="Times New Roman" w:hAnsiTheme="minorHAnsi" w:cstheme="minorHAnsi"/>
          <w:color w:val="000000" w:themeColor="text1"/>
        </w:rPr>
        <w:t xml:space="preserve">school excursions. </w:t>
      </w:r>
    </w:p>
    <w:p w14:paraId="57C21292" w14:textId="77777777" w:rsidR="00D54A42" w:rsidRPr="00CF4B3A" w:rsidRDefault="00D54A42" w:rsidP="00862927">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here is a Winter Uniform, Summer Uniform, and Sports Uniform as prescribes below.</w:t>
      </w:r>
    </w:p>
    <w:p w14:paraId="2F18E4DA" w14:textId="77777777" w:rsidR="00D54A42" w:rsidRPr="00CF4B3A" w:rsidRDefault="00D54A42" w:rsidP="00862927">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Summer Uniform is required to be worn in terms 1 and 4 of the school year.</w:t>
      </w:r>
    </w:p>
    <w:p w14:paraId="5AC2BF82" w14:textId="77777777" w:rsidR="00D54A42" w:rsidRPr="00CF4B3A" w:rsidRDefault="00D54A42" w:rsidP="00862927">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Winter Uniform is required to be worn in terms 2 and 3 of the school year.</w:t>
      </w:r>
    </w:p>
    <w:p w14:paraId="6DDF0A6D" w14:textId="23F608D1" w:rsidR="00D54A42" w:rsidRPr="00CF4B3A" w:rsidRDefault="00D54A42" w:rsidP="00862927">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During the first two weeks of term 2 and 4, either summer or winter uniform will be permitted.</w:t>
      </w:r>
    </w:p>
    <w:p w14:paraId="1BC1A94E" w14:textId="639239DF" w:rsidR="00D54A42" w:rsidRPr="00CF4B3A" w:rsidRDefault="00D54A42"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 xml:space="preserve">Wearing the school blazer is compulsory </w:t>
      </w:r>
      <w:r w:rsidR="00425F68" w:rsidRPr="00CF4B3A">
        <w:rPr>
          <w:rFonts w:asciiTheme="minorHAnsi" w:eastAsia="Times New Roman" w:hAnsiTheme="minorHAnsi" w:cstheme="minorHAnsi"/>
          <w:color w:val="000000" w:themeColor="text1"/>
        </w:rPr>
        <w:t xml:space="preserve">when </w:t>
      </w:r>
      <w:r w:rsidRPr="00CF4B3A">
        <w:rPr>
          <w:rFonts w:asciiTheme="minorHAnsi" w:eastAsia="Times New Roman" w:hAnsiTheme="minorHAnsi" w:cstheme="minorHAnsi"/>
          <w:color w:val="000000" w:themeColor="text1"/>
        </w:rPr>
        <w:t>travelling to and from scho</w:t>
      </w:r>
      <w:r w:rsidR="00425F68" w:rsidRPr="00CF4B3A">
        <w:rPr>
          <w:rFonts w:asciiTheme="minorHAnsi" w:eastAsia="Times New Roman" w:hAnsiTheme="minorHAnsi" w:cstheme="minorHAnsi"/>
          <w:color w:val="000000" w:themeColor="text1"/>
        </w:rPr>
        <w:t>ol.</w:t>
      </w:r>
    </w:p>
    <w:p w14:paraId="56A236C8" w14:textId="087407C7" w:rsidR="00AF4D94" w:rsidRPr="00CF4B3A" w:rsidRDefault="00AF4D94"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Items that can be worn all year round depending on weather are: The formal uniform school jumper on formal uniform days; the PE rugby jumper, PE track pants and PE shorts on sport uniform days.</w:t>
      </w:r>
    </w:p>
    <w:p w14:paraId="665B1E67" w14:textId="094CB943" w:rsidR="00AF4D94" w:rsidRPr="00CF4B3A" w:rsidRDefault="00AF4D94"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he bucket hat may also be worn all year round depending on weather/UV index, but is compulsory during terms 1, 3 and 4.</w:t>
      </w:r>
    </w:p>
    <w:p w14:paraId="3B34D95B" w14:textId="79426AE1" w:rsidR="00D54A42" w:rsidRPr="00CF4B3A" w:rsidRDefault="00D54A42"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he only items of je</w:t>
      </w:r>
      <w:r w:rsidR="00425F68" w:rsidRPr="00CF4B3A">
        <w:rPr>
          <w:rFonts w:asciiTheme="minorHAnsi" w:eastAsia="Times New Roman" w:hAnsiTheme="minorHAnsi" w:cstheme="minorHAnsi"/>
          <w:color w:val="000000" w:themeColor="text1"/>
        </w:rPr>
        <w:t xml:space="preserve">wellery permitted are: a watch or fit bit, </w:t>
      </w:r>
      <w:r w:rsidRPr="00CF4B3A">
        <w:rPr>
          <w:rFonts w:asciiTheme="minorHAnsi" w:eastAsia="Times New Roman" w:hAnsiTheme="minorHAnsi" w:cstheme="minorHAnsi"/>
          <w:color w:val="000000" w:themeColor="text1"/>
        </w:rPr>
        <w:t>one pair of simple stud or sleeper earrings worn in the ears for girls, prayer rop</w:t>
      </w:r>
      <w:r w:rsidR="00425F68" w:rsidRPr="00CF4B3A">
        <w:rPr>
          <w:rFonts w:asciiTheme="minorHAnsi" w:eastAsia="Times New Roman" w:hAnsiTheme="minorHAnsi" w:cstheme="minorHAnsi"/>
          <w:color w:val="000000" w:themeColor="text1"/>
        </w:rPr>
        <w:t xml:space="preserve">e worn around the neck or wrist or any other jewellery with religious significance. </w:t>
      </w:r>
      <w:r w:rsidR="00BA006F" w:rsidRPr="00CF4B3A">
        <w:rPr>
          <w:rFonts w:asciiTheme="minorHAnsi" w:eastAsia="Times New Roman" w:hAnsiTheme="minorHAnsi" w:cstheme="minorHAnsi"/>
          <w:color w:val="000000" w:themeColor="text1"/>
        </w:rPr>
        <w:t xml:space="preserve">Any jewellery </w:t>
      </w:r>
      <w:r w:rsidR="00425F68" w:rsidRPr="00CF4B3A">
        <w:rPr>
          <w:rFonts w:asciiTheme="minorHAnsi" w:eastAsia="Times New Roman" w:hAnsiTheme="minorHAnsi" w:cstheme="minorHAnsi"/>
          <w:color w:val="000000" w:themeColor="text1"/>
        </w:rPr>
        <w:t xml:space="preserve">outside this Dress Code will </w:t>
      </w:r>
      <w:r w:rsidR="00BA006F" w:rsidRPr="00CF4B3A">
        <w:rPr>
          <w:rFonts w:asciiTheme="minorHAnsi" w:eastAsia="Times New Roman" w:hAnsiTheme="minorHAnsi" w:cstheme="minorHAnsi"/>
          <w:color w:val="000000" w:themeColor="text1"/>
        </w:rPr>
        <w:t xml:space="preserve">be confiscated and returned only the parent/guardian. </w:t>
      </w:r>
    </w:p>
    <w:p w14:paraId="495F2CA9" w14:textId="4AD1DBFD" w:rsidR="00425F68" w:rsidRDefault="00425F68"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 xml:space="preserve">Nail polish, make-up and extreme hair colours or hair styles are not permitted. </w:t>
      </w:r>
    </w:p>
    <w:p w14:paraId="6FF158BE" w14:textId="19C7408E" w:rsidR="00CF4B3A" w:rsidRPr="00CF4B3A" w:rsidRDefault="00CF4B3A" w:rsidP="00CF4B3A">
      <w:pPr>
        <w:pStyle w:val="ListParagraph"/>
        <w:numPr>
          <w:ilvl w:val="0"/>
          <w:numId w:val="3"/>
        </w:numPr>
        <w:spacing w:after="69" w:line="240" w:lineRule="auto"/>
        <w:rPr>
          <w:rFonts w:eastAsia="Times New Roman" w:cstheme="minorHAnsi"/>
          <w:color w:val="000000" w:themeColor="text1"/>
        </w:rPr>
      </w:pPr>
      <w:r>
        <w:rPr>
          <w:rFonts w:asciiTheme="minorHAnsi" w:eastAsia="Times New Roman" w:hAnsiTheme="minorHAnsi" w:cstheme="minorHAnsi"/>
          <w:color w:val="000000" w:themeColor="text1"/>
        </w:rPr>
        <w:t>Girls’ hair must be pulled up and away from the face and not left to hang down free of bonds.</w:t>
      </w:r>
    </w:p>
    <w:p w14:paraId="7DE47E73" w14:textId="018E1CA1" w:rsidR="00CF4B3A" w:rsidRPr="00CF4B3A" w:rsidRDefault="0071332A" w:rsidP="00CF4B3A">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lastRenderedPageBreak/>
        <w:t xml:space="preserve">For girls, hair ties, scrunchies, ribbons, elastics etc. worn in the hair must be in school colours (navy blue, dark green, red or yellow) </w:t>
      </w:r>
    </w:p>
    <w:p w14:paraId="0D0E1997" w14:textId="10B56946" w:rsidR="00466B02" w:rsidRPr="00CF4B3A" w:rsidRDefault="00466B02"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Practical/functional sunglasses may be worn according to Saint Spyridon College’s SunMart policy.</w:t>
      </w:r>
    </w:p>
    <w:p w14:paraId="631C3C72" w14:textId="0E435D4E" w:rsidR="00BA006F" w:rsidRPr="00CF4B3A" w:rsidRDefault="00BA006F"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Students are permitted to wear only the school bucket hat</w:t>
      </w:r>
      <w:r w:rsidR="00AF4D94" w:rsidRPr="00CF4B3A">
        <w:rPr>
          <w:rFonts w:asciiTheme="minorHAnsi" w:eastAsia="Times New Roman" w:hAnsiTheme="minorHAnsi" w:cstheme="minorHAnsi"/>
          <w:color w:val="000000" w:themeColor="text1"/>
        </w:rPr>
        <w:t xml:space="preserve"> when required</w:t>
      </w:r>
      <w:r w:rsidRPr="00CF4B3A">
        <w:rPr>
          <w:rFonts w:asciiTheme="minorHAnsi" w:eastAsia="Times New Roman" w:hAnsiTheme="minorHAnsi" w:cstheme="minorHAnsi"/>
          <w:color w:val="000000" w:themeColor="text1"/>
        </w:rPr>
        <w:t xml:space="preserve">. Beanies, balaclavas and other non-uniform headgear are not permitted. </w:t>
      </w:r>
    </w:p>
    <w:p w14:paraId="56B8E64B" w14:textId="57E45A5C" w:rsidR="00BA006F" w:rsidRPr="00CF4B3A" w:rsidRDefault="00BA006F"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White skivvies, undershirts etc. can worn underneath the school uniform provided they are not obviously visible.</w:t>
      </w:r>
    </w:p>
    <w:p w14:paraId="1D437D1D" w14:textId="73B3E083" w:rsidR="00BA006F" w:rsidRPr="00CF4B3A" w:rsidRDefault="00BA006F" w:rsidP="00D54A42">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New school uniforms can be purchased from Devon Clothing.</w:t>
      </w:r>
    </w:p>
    <w:p w14:paraId="198E804E" w14:textId="2C2D1BC0" w:rsidR="00BA006F" w:rsidRPr="00CF4B3A" w:rsidRDefault="00BA006F" w:rsidP="00BA006F">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 xml:space="preserve">Various second-hand uniform items may be available from the Saint Spyridon College front office at 50% of the original sale price. </w:t>
      </w:r>
    </w:p>
    <w:p w14:paraId="598E6C57" w14:textId="2CB0492B" w:rsidR="00BA006F" w:rsidRPr="00CF4B3A" w:rsidRDefault="00BA006F" w:rsidP="00BA006F">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Second-hand uniform items can be donated to the school’s second-hand uniform shop. Families can request funds for these upon the sale of their item. Saint Spyridon College will retain a 20% handling fee.</w:t>
      </w:r>
    </w:p>
    <w:p w14:paraId="01F3BBC9" w14:textId="30ACE7F1" w:rsidR="00AF4D94" w:rsidRPr="00CF4B3A" w:rsidRDefault="00AF4D94" w:rsidP="00BA006F">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he school uniform Dress Code, including details of uniform items and purchase arrangements will be published on the school website and communicated to families at the beginning of each school year.</w:t>
      </w:r>
    </w:p>
    <w:p w14:paraId="4A98B8A1" w14:textId="6BAFB9C8" w:rsidR="00AF4D94" w:rsidRPr="00CF4B3A" w:rsidRDefault="00AF4D94" w:rsidP="00BA006F">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The School Principal and Classroom Teachers are responsible for the implementation and enforcement of the Dress Code.</w:t>
      </w:r>
    </w:p>
    <w:p w14:paraId="4F771F3F" w14:textId="1279CD07" w:rsidR="00AF4D94" w:rsidRPr="00CF4B3A" w:rsidRDefault="00AF4D94" w:rsidP="00BA006F">
      <w:pPr>
        <w:pStyle w:val="ListParagraph"/>
        <w:numPr>
          <w:ilvl w:val="0"/>
          <w:numId w:val="3"/>
        </w:numPr>
        <w:spacing w:after="69" w:line="240" w:lineRule="auto"/>
        <w:rPr>
          <w:rFonts w:asciiTheme="minorHAnsi" w:eastAsia="Times New Roman" w:hAnsiTheme="minorHAnsi" w:cstheme="minorHAnsi"/>
          <w:color w:val="000000" w:themeColor="text1"/>
        </w:rPr>
      </w:pPr>
      <w:r w:rsidRPr="00CF4B3A">
        <w:rPr>
          <w:rFonts w:asciiTheme="minorHAnsi" w:eastAsia="Times New Roman" w:hAnsiTheme="minorHAnsi" w:cstheme="minorHAnsi"/>
          <w:color w:val="000000" w:themeColor="text1"/>
        </w:rPr>
        <w:t>Parent seeking exemptions to the Dress Code due to ethnic or cultural background, religious beliefs, student disability, health condition or economic hardship can communicate with the School Principal for consideration.</w:t>
      </w:r>
    </w:p>
    <w:p w14:paraId="65BB4215" w14:textId="528B761C" w:rsidR="00C06850" w:rsidRDefault="00C06850" w:rsidP="00C06850">
      <w:pPr>
        <w:spacing w:after="69" w:line="240" w:lineRule="auto"/>
      </w:pPr>
    </w:p>
    <w:p w14:paraId="523477C7" w14:textId="230A372C" w:rsidR="001E2997" w:rsidRPr="001E2997" w:rsidRDefault="00C06850" w:rsidP="001E2997">
      <w:pPr>
        <w:spacing w:after="69" w:line="240" w:lineRule="auto"/>
        <w:rPr>
          <w:rFonts w:asciiTheme="minorHAnsi" w:eastAsia="Times New Roman" w:hAnsiTheme="minorHAnsi" w:cstheme="minorHAnsi"/>
          <w:color w:val="000000" w:themeColor="text1"/>
          <w:sz w:val="24"/>
        </w:rPr>
      </w:pPr>
      <w:r>
        <w:rPr>
          <w:rFonts w:asciiTheme="minorHAnsi" w:eastAsia="Times New Roman" w:hAnsiTheme="minorHAnsi" w:cstheme="minorHAnsi"/>
          <w:b/>
          <w:color w:val="1F4E79" w:themeColor="accent1" w:themeShade="80"/>
          <w:sz w:val="32"/>
          <w:u w:val="single"/>
        </w:rPr>
        <w:t>Policy Review</w:t>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r>
        <w:rPr>
          <w:rFonts w:asciiTheme="minorHAnsi" w:eastAsia="Times New Roman" w:hAnsiTheme="minorHAnsi" w:cstheme="minorHAnsi"/>
          <w:b/>
          <w:color w:val="1F4E79" w:themeColor="accent1" w:themeShade="80"/>
          <w:sz w:val="32"/>
          <w:u w:val="single"/>
        </w:rPr>
        <w:tab/>
      </w:r>
    </w:p>
    <w:p w14:paraId="44E7D288" w14:textId="6DBC74E7" w:rsidR="00826582" w:rsidRPr="005568B3" w:rsidRDefault="00826582" w:rsidP="00826582">
      <w:pPr>
        <w:pStyle w:val="Pa3"/>
        <w:spacing w:before="100"/>
        <w:ind w:right="-283"/>
        <w:rPr>
          <w:rFonts w:asciiTheme="minorHAnsi" w:hAnsiTheme="minorHAnsi" w:cs="HelveticaNeueLT Std Lt"/>
        </w:rPr>
      </w:pPr>
      <w:r w:rsidRPr="005568B3">
        <w:rPr>
          <w:rFonts w:asciiTheme="minorHAnsi" w:hAnsiTheme="minorHAnsi" w:cs="HelveticaNeueLT Std Lt"/>
        </w:rPr>
        <w:t xml:space="preserve">The school council and staff regularly monitor and review the </w:t>
      </w:r>
      <w:r>
        <w:rPr>
          <w:rFonts w:asciiTheme="minorHAnsi" w:hAnsiTheme="minorHAnsi" w:cs="HelveticaNeueLT Std Lt"/>
        </w:rPr>
        <w:t xml:space="preserve">Uniform Dress Code Policy </w:t>
      </w:r>
      <w:r w:rsidRPr="005568B3">
        <w:rPr>
          <w:rFonts w:asciiTheme="minorHAnsi" w:hAnsiTheme="minorHAnsi" w:cs="HelveticaNeueLT Std Lt"/>
        </w:rPr>
        <w:t>(at least every three years) and revise the policy when required.</w:t>
      </w:r>
    </w:p>
    <w:p w14:paraId="0C8494E9" w14:textId="77777777" w:rsidR="00826582" w:rsidRDefault="00826582" w:rsidP="00826582">
      <w:pPr>
        <w:spacing w:after="69" w:line="240" w:lineRule="auto"/>
        <w:ind w:right="-283"/>
        <w:rPr>
          <w:rFonts w:asciiTheme="minorHAnsi" w:hAnsiTheme="minorHAnsi" w:cs="HelveticaNeueLT Std Lt"/>
        </w:rPr>
      </w:pPr>
    </w:p>
    <w:p w14:paraId="55515887" w14:textId="07FF4A81" w:rsidR="00826582" w:rsidRDefault="00826582" w:rsidP="00826582">
      <w:pPr>
        <w:spacing w:after="69" w:line="240" w:lineRule="auto"/>
        <w:ind w:right="-283"/>
        <w:rPr>
          <w:rFonts w:asciiTheme="minorHAnsi" w:eastAsia="Times New Roman" w:hAnsiTheme="minorHAnsi" w:cstheme="minorHAnsi"/>
          <w:b/>
          <w:color w:val="1F4E79" w:themeColor="accent1" w:themeShade="80"/>
          <w:sz w:val="32"/>
          <w:u w:val="single"/>
        </w:rPr>
      </w:pPr>
      <w:r w:rsidRPr="005568B3">
        <w:rPr>
          <w:rFonts w:asciiTheme="minorHAnsi" w:hAnsiTheme="minorHAnsi" w:cs="HelveticaNeueLT Std Lt"/>
        </w:rPr>
        <w:t>Dat</w:t>
      </w:r>
      <w:r>
        <w:rPr>
          <w:rFonts w:asciiTheme="minorHAnsi" w:hAnsiTheme="minorHAnsi" w:cs="HelveticaNeueLT Std Lt"/>
        </w:rPr>
        <w:t>e of next policy review:</w:t>
      </w:r>
      <w:r w:rsidRPr="005568B3">
        <w:rPr>
          <w:rFonts w:asciiTheme="minorHAnsi" w:hAnsiTheme="minorHAnsi" w:cs="HelveticaNeueLT Std Lt"/>
        </w:rPr>
        <w:t xml:space="preserve"> </w:t>
      </w:r>
      <w:r w:rsidR="00822314">
        <w:rPr>
          <w:rFonts w:asciiTheme="minorHAnsi" w:hAnsiTheme="minorHAnsi" w:cs="HelveticaNeueLT Std Lt"/>
        </w:rPr>
        <w:t>January 2022</w:t>
      </w:r>
      <w:bookmarkStart w:id="0" w:name="_GoBack"/>
      <w:bookmarkEnd w:id="0"/>
    </w:p>
    <w:p w14:paraId="1B6E73C9" w14:textId="493DD2F2" w:rsidR="00B14C0E" w:rsidRDefault="00B14C0E">
      <w:pPr>
        <w:spacing w:after="0"/>
        <w:rPr>
          <w:rFonts w:ascii="Times New Roman" w:eastAsia="Times New Roman" w:hAnsi="Times New Roman" w:cs="Times New Roman"/>
          <w:b/>
          <w:sz w:val="24"/>
        </w:rPr>
      </w:pPr>
    </w:p>
    <w:sectPr w:rsidR="00B14C0E" w:rsidSect="00A703A0">
      <w:footerReference w:type="default" r:id="rId12"/>
      <w:pgSz w:w="11900" w:h="16840"/>
      <w:pgMar w:top="993" w:right="1694" w:bottom="1701" w:left="9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2594" w14:textId="77777777" w:rsidR="00202CDA" w:rsidRDefault="00202CDA" w:rsidP="00A93709">
      <w:pPr>
        <w:spacing w:after="0" w:line="240" w:lineRule="auto"/>
      </w:pPr>
      <w:r>
        <w:separator/>
      </w:r>
    </w:p>
  </w:endnote>
  <w:endnote w:type="continuationSeparator" w:id="0">
    <w:p w14:paraId="5B0941A3" w14:textId="77777777" w:rsidR="00202CDA" w:rsidRDefault="00202CDA" w:rsidP="00A93709">
      <w:pPr>
        <w:spacing w:after="0" w:line="240" w:lineRule="auto"/>
      </w:pPr>
      <w:r>
        <w:continuationSeparator/>
      </w:r>
    </w:p>
  </w:endnote>
  <w:endnote w:type="continuationNotice" w:id="1">
    <w:p w14:paraId="38279D65" w14:textId="77777777" w:rsidR="002F187A" w:rsidRDefault="002F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Rounded LT Std Bd">
    <w:altName w:val="HelveticaRounded LT Std B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89CE" w14:textId="00E4A935" w:rsidR="00202CDA" w:rsidRPr="007F38CD" w:rsidRDefault="00202CDA" w:rsidP="004D63F2">
    <w:pPr>
      <w:pStyle w:val="Footer"/>
      <w:rPr>
        <w:rFonts w:ascii="Segoe UI" w:eastAsia="Segoe UI" w:hAnsi="Segoe UI" w:cs="Segoe UI"/>
        <w:sz w:val="16"/>
      </w:rPr>
    </w:pPr>
    <w:r>
      <w:rPr>
        <w:noProof/>
      </w:rPr>
      <mc:AlternateContent>
        <mc:Choice Requires="wps">
          <w:drawing>
            <wp:anchor distT="45720" distB="45720" distL="114300" distR="114300" simplePos="0" relativeHeight="251658240" behindDoc="0" locked="0" layoutInCell="1" allowOverlap="1" wp14:anchorId="622D81FD" wp14:editId="386346C3">
              <wp:simplePos x="0" y="0"/>
              <wp:positionH relativeFrom="column">
                <wp:posOffset>415521</wp:posOffset>
              </wp:positionH>
              <wp:positionV relativeFrom="paragraph">
                <wp:posOffset>-146685</wp:posOffset>
              </wp:positionV>
              <wp:extent cx="5429250" cy="6959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95960"/>
                      </a:xfrm>
                      <a:prstGeom prst="rect">
                        <a:avLst/>
                      </a:prstGeom>
                      <a:solidFill>
                        <a:srgbClr val="FFFFFF"/>
                      </a:solidFill>
                      <a:ln w="9525">
                        <a:solidFill>
                          <a:schemeClr val="bg1">
                            <a:lumMod val="100000"/>
                            <a:lumOff val="0"/>
                          </a:schemeClr>
                        </a:solidFill>
                        <a:miter lim="800000"/>
                        <a:headEnd/>
                        <a:tailEnd/>
                      </a:ln>
                    </wps:spPr>
                    <wps:txbx>
                      <w:txbxContent>
                        <w:p w14:paraId="7B98A0B8" w14:textId="77777777" w:rsidR="00202CDA" w:rsidRDefault="00202CDA" w:rsidP="004D63F2">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1" w:history="1">
                            <w:r w:rsidRPr="00F4028F">
                              <w:rPr>
                                <w:rStyle w:val="Hyperlink"/>
                                <w:rFonts w:ascii="Segoe UI" w:hAnsi="Segoe UI" w:cs="Segoe UI"/>
                                <w:sz w:val="16"/>
                              </w:rPr>
                              <w:t>office@saintspyridon.sa.edu.au</w:t>
                            </w:r>
                          </w:hyperlink>
                        </w:p>
                        <w:p w14:paraId="295AB945" w14:textId="77777777" w:rsidR="00202CDA" w:rsidRPr="0091759E" w:rsidRDefault="00202CDA" w:rsidP="004D63F2">
                          <w:pPr>
                            <w:jc w:val="center"/>
                            <w:rPr>
                              <w:rFonts w:ascii="Segoe UI" w:hAnsi="Segoe UI" w:cs="Segoe UI"/>
                              <w:b/>
                              <w:sz w:val="16"/>
                            </w:rPr>
                          </w:pPr>
                          <w:r>
                            <w:rPr>
                              <w:rFonts w:ascii="Segoe UI" w:hAnsi="Segoe UI" w:cs="Segoe UI"/>
                              <w:b/>
                              <w:sz w:val="16"/>
                            </w:rPr>
                            <w:t>www.saintspyridon.sa.edu.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D81FD" id="_x0000_t202" coordsize="21600,21600" o:spt="202" path="m,l,21600r21600,l21600,xe">
              <v:stroke joinstyle="miter"/>
              <v:path gradientshapeok="t" o:connecttype="rect"/>
            </v:shapetype>
            <v:shape id="Text Box 2" o:spid="_x0000_s1026" type="#_x0000_t202" style="position:absolute;margin-left:32.7pt;margin-top:-11.55pt;width:427.5pt;height:5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" strokecolor="white [3212]">
              <v:textbox>
                <w:txbxContent>
                  <w:p w14:paraId="7B98A0B8" w14:textId="77777777" w:rsidR="00202CDA" w:rsidRDefault="00202CDA" w:rsidP="004D63F2">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2" w:history="1">
                      <w:r w:rsidRPr="00F4028F">
                        <w:rPr>
                          <w:rStyle w:val="Hyperlink"/>
                          <w:rFonts w:ascii="Segoe UI" w:hAnsi="Segoe UI" w:cs="Segoe UI"/>
                          <w:sz w:val="16"/>
                        </w:rPr>
                        <w:t>office@saintspyridon.sa.edu.au</w:t>
                      </w:r>
                    </w:hyperlink>
                  </w:p>
                  <w:p w14:paraId="295AB945" w14:textId="77777777" w:rsidR="00202CDA" w:rsidRPr="0091759E" w:rsidRDefault="00202CDA" w:rsidP="004D63F2">
                    <w:pPr>
                      <w:jc w:val="center"/>
                      <w:rPr>
                        <w:rFonts w:ascii="Segoe UI" w:hAnsi="Segoe UI" w:cs="Segoe UI"/>
                        <w:b/>
                        <w:sz w:val="16"/>
                      </w:rPr>
                    </w:pPr>
                    <w:r>
                      <w:rPr>
                        <w:rFonts w:ascii="Segoe UI" w:hAnsi="Segoe UI" w:cs="Segoe UI"/>
                        <w:b/>
                        <w:sz w:val="16"/>
                      </w:rPr>
                      <w:t>www.saintspyridon.sa.edu.au</w:t>
                    </w:r>
                  </w:p>
                </w:txbxContent>
              </v:textbox>
              <w10:wrap type="square"/>
            </v:shape>
          </w:pict>
        </mc:Fallback>
      </mc:AlternateContent>
    </w:r>
  </w:p>
  <w:p w14:paraId="4AE9682C" w14:textId="669CEF24" w:rsidR="00202CDA" w:rsidRPr="007F38CD" w:rsidRDefault="00202CDA">
    <w:pPr>
      <w:pStyle w:val="Footer"/>
      <w:rPr>
        <w:rFonts w:ascii="Segoe UI" w:eastAsia="Segoe UI" w:hAnsi="Segoe UI" w:cs="Segoe U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D7C0" w14:textId="77777777" w:rsidR="00202CDA" w:rsidRDefault="00202CDA" w:rsidP="00A93709">
      <w:pPr>
        <w:spacing w:after="0" w:line="240" w:lineRule="auto"/>
      </w:pPr>
      <w:r>
        <w:separator/>
      </w:r>
    </w:p>
  </w:footnote>
  <w:footnote w:type="continuationSeparator" w:id="0">
    <w:p w14:paraId="548F3D99" w14:textId="77777777" w:rsidR="00202CDA" w:rsidRDefault="00202CDA" w:rsidP="00A93709">
      <w:pPr>
        <w:spacing w:after="0" w:line="240" w:lineRule="auto"/>
      </w:pPr>
      <w:r>
        <w:continuationSeparator/>
      </w:r>
    </w:p>
  </w:footnote>
  <w:footnote w:type="continuationNotice" w:id="1">
    <w:p w14:paraId="130CCC92" w14:textId="77777777" w:rsidR="002F187A" w:rsidRDefault="002F1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CC3"/>
    <w:multiLevelType w:val="hybridMultilevel"/>
    <w:tmpl w:val="95CE8E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E783245"/>
    <w:multiLevelType w:val="hybridMultilevel"/>
    <w:tmpl w:val="81202E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73DC06FF"/>
    <w:multiLevelType w:val="hybridMultilevel"/>
    <w:tmpl w:val="243EE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0E"/>
    <w:rsid w:val="0012270F"/>
    <w:rsid w:val="001934CF"/>
    <w:rsid w:val="001A17EC"/>
    <w:rsid w:val="001E2997"/>
    <w:rsid w:val="001F6893"/>
    <w:rsid w:val="00202CDA"/>
    <w:rsid w:val="00204EA9"/>
    <w:rsid w:val="00222F27"/>
    <w:rsid w:val="002F187A"/>
    <w:rsid w:val="003350D3"/>
    <w:rsid w:val="0038266E"/>
    <w:rsid w:val="00425F68"/>
    <w:rsid w:val="00462A5D"/>
    <w:rsid w:val="00466B02"/>
    <w:rsid w:val="004B182F"/>
    <w:rsid w:val="004C1A9E"/>
    <w:rsid w:val="004C5A99"/>
    <w:rsid w:val="004D63F2"/>
    <w:rsid w:val="00586669"/>
    <w:rsid w:val="005A514E"/>
    <w:rsid w:val="0062219E"/>
    <w:rsid w:val="0071332A"/>
    <w:rsid w:val="007F38CD"/>
    <w:rsid w:val="00822314"/>
    <w:rsid w:val="00826582"/>
    <w:rsid w:val="00862927"/>
    <w:rsid w:val="0097293E"/>
    <w:rsid w:val="00A65C30"/>
    <w:rsid w:val="00A703A0"/>
    <w:rsid w:val="00A93709"/>
    <w:rsid w:val="00AC2179"/>
    <w:rsid w:val="00AF4D94"/>
    <w:rsid w:val="00B14C0E"/>
    <w:rsid w:val="00BA006F"/>
    <w:rsid w:val="00C06850"/>
    <w:rsid w:val="00C121C0"/>
    <w:rsid w:val="00C263A2"/>
    <w:rsid w:val="00C74285"/>
    <w:rsid w:val="00C90DF3"/>
    <w:rsid w:val="00CF4B3A"/>
    <w:rsid w:val="00D530FE"/>
    <w:rsid w:val="00D54A42"/>
    <w:rsid w:val="00E907DD"/>
    <w:rsid w:val="00ED6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D48834"/>
  <w15:docId w15:val="{3BE35CA7-99E3-48A0-9B69-6E33085B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09"/>
    <w:rPr>
      <w:rFonts w:ascii="Calibri" w:eastAsia="Calibri" w:hAnsi="Calibri" w:cs="Calibri"/>
      <w:color w:val="000000"/>
    </w:rPr>
  </w:style>
  <w:style w:type="paragraph" w:styleId="Footer">
    <w:name w:val="footer"/>
    <w:basedOn w:val="Normal"/>
    <w:link w:val="FooterChar"/>
    <w:uiPriority w:val="99"/>
    <w:unhideWhenUsed/>
    <w:rsid w:val="00A93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09"/>
    <w:rPr>
      <w:rFonts w:ascii="Calibri" w:eastAsia="Calibri" w:hAnsi="Calibri" w:cs="Calibri"/>
      <w:color w:val="000000"/>
    </w:rPr>
  </w:style>
  <w:style w:type="character" w:styleId="Hyperlink">
    <w:name w:val="Hyperlink"/>
    <w:basedOn w:val="DefaultParagraphFont"/>
    <w:unhideWhenUsed/>
    <w:rsid w:val="007F38CD"/>
    <w:rPr>
      <w:color w:val="0563C1" w:themeColor="hyperlink"/>
      <w:u w:val="single"/>
    </w:rPr>
  </w:style>
  <w:style w:type="paragraph" w:styleId="ListParagraph">
    <w:name w:val="List Paragraph"/>
    <w:basedOn w:val="Normal"/>
    <w:uiPriority w:val="34"/>
    <w:qFormat/>
    <w:rsid w:val="0062219E"/>
    <w:pPr>
      <w:ind w:left="720"/>
      <w:contextualSpacing/>
    </w:pPr>
  </w:style>
  <w:style w:type="paragraph" w:customStyle="1" w:styleId="Pa3">
    <w:name w:val="Pa3"/>
    <w:basedOn w:val="Normal"/>
    <w:next w:val="Normal"/>
    <w:uiPriority w:val="99"/>
    <w:rsid w:val="00826582"/>
    <w:pPr>
      <w:autoSpaceDE w:val="0"/>
      <w:autoSpaceDN w:val="0"/>
      <w:adjustRightInd w:val="0"/>
      <w:spacing w:after="0" w:line="181" w:lineRule="atLeast"/>
    </w:pPr>
    <w:rPr>
      <w:rFonts w:ascii="HelveticaRounded LT Std Bd" w:eastAsiaTheme="minorHAnsi" w:hAnsi="HelveticaRounded LT Std Bd"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saintspyridon.sa.edu.au" TargetMode="External"/><Relationship Id="rId1" Type="http://schemas.openxmlformats.org/officeDocument/2006/relationships/hyperlink" Target="mailto:office@saintspyridon.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13A9486A65847A5BE045160768AAB" ma:contentTypeVersion="10" ma:contentTypeDescription="Create a new document." ma:contentTypeScope="" ma:versionID="c9df662b1a8ee2ce3af090bbd4fc8e97">
  <xsd:schema xmlns:xsd="http://www.w3.org/2001/XMLSchema" xmlns:xs="http://www.w3.org/2001/XMLSchema" xmlns:p="http://schemas.microsoft.com/office/2006/metadata/properties" xmlns:ns2="9d1a797f-6daa-4302-b3cf-7c5020f8afa6" targetNamespace="http://schemas.microsoft.com/office/2006/metadata/properties" ma:root="true" ma:fieldsID="c0ab0c3e3be5ad0b161165db7832a8e1" ns2:_="">
    <xsd:import namespace="9d1a797f-6daa-4302-b3cf-7c5020f8af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797f-6daa-4302-b3cf-7c5020f8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6B1E-4E4D-4DF1-A99A-C94E3727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797f-6daa-4302-b3cf-7c5020f8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6BA7B-1AB3-431D-8600-5903D3A139A1}">
  <ds:schemaRefs>
    <ds:schemaRef ds:uri="http://purl.org/dc/terms/"/>
    <ds:schemaRef ds:uri="http://schemas.openxmlformats.org/package/2006/metadata/core-properties"/>
    <ds:schemaRef ds:uri="http://purl.org/dc/dcmitype/"/>
    <ds:schemaRef ds:uri="9d1a797f-6daa-4302-b3cf-7c5020f8afa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F4222E-F2DA-4C39-B1D5-EBC7656660E5}">
  <ds:schemaRefs>
    <ds:schemaRef ds:uri="http://schemas.microsoft.com/sharepoint/v3/contenttype/forms"/>
  </ds:schemaRefs>
</ds:datastoreItem>
</file>

<file path=customXml/itemProps4.xml><?xml version="1.0" encoding="utf-8"?>
<ds:datastoreItem xmlns:ds="http://schemas.openxmlformats.org/officeDocument/2006/customXml" ds:itemID="{8AF6FD24-3969-455C-9208-CDFC71A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Letterhead Remake 1.docx</vt:lpstr>
    </vt:vector>
  </TitlesOfParts>
  <Company>Saint Spyridon College</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head Remake 1.docx</dc:title>
  <dc:subject/>
  <dc:creator>Saint Spyridon Office</dc:creator>
  <cp:keywords/>
  <cp:lastModifiedBy>Saint Spyridon Office</cp:lastModifiedBy>
  <cp:revision>2</cp:revision>
  <dcterms:created xsi:type="dcterms:W3CDTF">2021-02-02T01:36:00Z</dcterms:created>
  <dcterms:modified xsi:type="dcterms:W3CDTF">2021-02-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3A9486A65847A5BE045160768AAB</vt:lpwstr>
  </property>
</Properties>
</file>